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02CB6" w14:textId="77777777" w:rsidR="00676588" w:rsidRDefault="00676588"/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676588" w14:paraId="6FD40017" w14:textId="77777777" w:rsidTr="00FF1B5F">
        <w:tc>
          <w:tcPr>
            <w:tcW w:w="10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00747" w14:textId="77777777" w:rsidR="00676588" w:rsidRDefault="00676588"/>
          <w:p w14:paraId="25E3FB5F" w14:textId="77777777" w:rsidR="00676588" w:rsidRPr="00676588" w:rsidRDefault="00676588" w:rsidP="00676588">
            <w:pPr>
              <w:jc w:val="center"/>
              <w:rPr>
                <w:rFonts w:ascii="Arial" w:hAnsi="Arial"/>
                <w:sz w:val="44"/>
                <w:u w:val="single"/>
              </w:rPr>
            </w:pPr>
            <w:r w:rsidRPr="00676588">
              <w:rPr>
                <w:rFonts w:ascii="Arial" w:hAnsi="Arial"/>
                <w:sz w:val="44"/>
                <w:u w:val="single"/>
              </w:rPr>
              <w:t>Welcome to Room E-101!</w:t>
            </w:r>
          </w:p>
          <w:p w14:paraId="362F376A" w14:textId="77777777" w:rsidR="00676588" w:rsidRPr="00676588" w:rsidRDefault="00676588">
            <w:pPr>
              <w:rPr>
                <w:rFonts w:ascii="Arial" w:hAnsi="Arial"/>
                <w:b/>
              </w:rPr>
            </w:pPr>
          </w:p>
          <w:p w14:paraId="4C6DB76C" w14:textId="77777777" w:rsidR="00B17E51" w:rsidRPr="0018471B" w:rsidRDefault="00676588" w:rsidP="00B17E51">
            <w:pPr>
              <w:jc w:val="center"/>
              <w:rPr>
                <w:rFonts w:ascii="Arial" w:hAnsi="Arial" w:cs="Arial"/>
                <w:sz w:val="32"/>
              </w:rPr>
            </w:pPr>
            <w:r w:rsidRPr="0018471B">
              <w:rPr>
                <w:rFonts w:ascii="Arial" w:hAnsi="Arial" w:cs="Arial"/>
                <w:sz w:val="32"/>
              </w:rPr>
              <w:t xml:space="preserve">Aloha! </w:t>
            </w:r>
          </w:p>
          <w:p w14:paraId="282282E0" w14:textId="56FB27E8" w:rsidR="00676588" w:rsidRPr="0018471B" w:rsidRDefault="00676588" w:rsidP="00B17E51">
            <w:pPr>
              <w:jc w:val="center"/>
              <w:rPr>
                <w:rFonts w:ascii="Arial" w:hAnsi="Arial" w:cs="Arial"/>
                <w:sz w:val="32"/>
              </w:rPr>
            </w:pPr>
            <w:r w:rsidRPr="0018471B">
              <w:rPr>
                <w:rFonts w:ascii="Arial" w:hAnsi="Arial" w:cs="Arial"/>
                <w:sz w:val="32"/>
              </w:rPr>
              <w:t xml:space="preserve">My name is Mrs. Clabaugh (pronounced “clay-baw).  I am so excited to teach your </w:t>
            </w:r>
            <w:r w:rsidR="00B17E51" w:rsidRPr="0018471B">
              <w:rPr>
                <w:rFonts w:ascii="Arial" w:hAnsi="Arial" w:cs="Arial"/>
                <w:sz w:val="32"/>
              </w:rPr>
              <w:t>1</w:t>
            </w:r>
            <w:r w:rsidR="00B17E51" w:rsidRPr="0018471B">
              <w:rPr>
                <w:rFonts w:ascii="Arial" w:hAnsi="Arial" w:cs="Arial"/>
                <w:sz w:val="32"/>
                <w:vertAlign w:val="superscript"/>
              </w:rPr>
              <w:t>st</w:t>
            </w:r>
            <w:r w:rsidR="00B17E51" w:rsidRPr="0018471B">
              <w:rPr>
                <w:rFonts w:ascii="Arial" w:hAnsi="Arial" w:cs="Arial"/>
                <w:sz w:val="32"/>
              </w:rPr>
              <w:t xml:space="preserve"> Grader</w:t>
            </w:r>
            <w:r w:rsidRPr="0018471B">
              <w:rPr>
                <w:rFonts w:ascii="Arial" w:hAnsi="Arial" w:cs="Arial"/>
                <w:sz w:val="32"/>
              </w:rPr>
              <w:t xml:space="preserve"> and looking forward to learn</w:t>
            </w:r>
            <w:r w:rsidR="00B17E51" w:rsidRPr="0018471B">
              <w:rPr>
                <w:rFonts w:ascii="Arial" w:hAnsi="Arial" w:cs="Arial"/>
                <w:sz w:val="32"/>
              </w:rPr>
              <w:t>ing</w:t>
            </w:r>
            <w:r w:rsidRPr="0018471B">
              <w:rPr>
                <w:rFonts w:ascii="Arial" w:hAnsi="Arial" w:cs="Arial"/>
                <w:sz w:val="32"/>
              </w:rPr>
              <w:t xml:space="preserve"> fro</w:t>
            </w:r>
            <w:r w:rsidR="00B17E51" w:rsidRPr="0018471B">
              <w:rPr>
                <w:rFonts w:ascii="Arial" w:hAnsi="Arial" w:cs="Arial"/>
                <w:sz w:val="32"/>
              </w:rPr>
              <w:t>m all of them.</w:t>
            </w:r>
            <w:r w:rsidRPr="0018471B">
              <w:rPr>
                <w:rFonts w:ascii="Arial" w:hAnsi="Arial" w:cs="Arial"/>
                <w:sz w:val="32"/>
              </w:rPr>
              <w:t xml:space="preserve"> In order for me to get to know your child better, please fill out this questionnaire</w:t>
            </w:r>
            <w:r w:rsidR="00C04D86">
              <w:rPr>
                <w:rFonts w:ascii="Arial" w:hAnsi="Arial" w:cs="Arial"/>
                <w:sz w:val="32"/>
              </w:rPr>
              <w:t xml:space="preserve"> and return it to me when finished</w:t>
            </w:r>
            <w:r w:rsidRPr="0018471B">
              <w:rPr>
                <w:rFonts w:ascii="Arial" w:hAnsi="Arial" w:cs="Arial"/>
                <w:sz w:val="32"/>
              </w:rPr>
              <w:t>.</w:t>
            </w:r>
            <w:r w:rsidR="00B17E51" w:rsidRPr="0018471B">
              <w:rPr>
                <w:rFonts w:ascii="Arial" w:hAnsi="Arial" w:cs="Arial"/>
                <w:sz w:val="32"/>
              </w:rPr>
              <w:t xml:space="preserve"> </w:t>
            </w:r>
            <w:r w:rsidRPr="0018471B">
              <w:rPr>
                <w:rFonts w:ascii="Arial" w:hAnsi="Arial" w:cs="Arial"/>
                <w:sz w:val="32"/>
              </w:rPr>
              <w:t xml:space="preserve">Thank </w:t>
            </w:r>
            <w:r w:rsidR="003124E7" w:rsidRPr="0018471B">
              <w:rPr>
                <w:rFonts w:ascii="Arial" w:hAnsi="Arial" w:cs="Arial"/>
                <w:sz w:val="32"/>
              </w:rPr>
              <w:t>you, and</w:t>
            </w:r>
            <w:r w:rsidRPr="0018471B">
              <w:rPr>
                <w:rFonts w:ascii="Arial" w:hAnsi="Arial" w:cs="Arial"/>
                <w:sz w:val="32"/>
              </w:rPr>
              <w:t xml:space="preserve"> I look for</w:t>
            </w:r>
            <w:r w:rsidR="00B17E51" w:rsidRPr="0018471B">
              <w:rPr>
                <w:rFonts w:ascii="Arial" w:hAnsi="Arial" w:cs="Arial"/>
                <w:sz w:val="32"/>
              </w:rPr>
              <w:t>ward to working with you too.</w:t>
            </w:r>
          </w:p>
          <w:p w14:paraId="4F03A0A5" w14:textId="77777777" w:rsidR="00676588" w:rsidRPr="0018471B" w:rsidRDefault="00676588">
            <w:pPr>
              <w:rPr>
                <w:rFonts w:ascii="Arial" w:hAnsi="Arial" w:cs="Arial"/>
                <w:sz w:val="32"/>
              </w:rPr>
            </w:pPr>
          </w:p>
          <w:p w14:paraId="3178514F" w14:textId="77777777" w:rsidR="00676588" w:rsidRDefault="00676588" w:rsidP="00C04D86"/>
        </w:tc>
      </w:tr>
    </w:tbl>
    <w:p w14:paraId="33145BA1" w14:textId="77777777" w:rsidR="00B17E51" w:rsidRDefault="00B17E51" w:rsidP="00B17E51">
      <w:pPr>
        <w:ind w:right="113"/>
        <w:sectPr w:rsidR="00B17E51" w:rsidSect="006D37B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Grid"/>
        <w:tblW w:w="9990" w:type="dxa"/>
        <w:tblInd w:w="-522" w:type="dxa"/>
        <w:tblLook w:val="04A0" w:firstRow="1" w:lastRow="0" w:firstColumn="1" w:lastColumn="0" w:noHBand="0" w:noVBand="1"/>
      </w:tblPr>
      <w:tblGrid>
        <w:gridCol w:w="10416"/>
      </w:tblGrid>
      <w:tr w:rsidR="00676588" w14:paraId="3B3C5662" w14:textId="77777777" w:rsidTr="00B17E51">
        <w:trPr>
          <w:cantSplit/>
          <w:trHeight w:val="2889"/>
        </w:trPr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F0C1145" w14:textId="77777777" w:rsidR="00B17E51" w:rsidRDefault="00B17E51" w:rsidP="00B17E51"/>
          <w:p w14:paraId="7CFF5F7A" w14:textId="77777777" w:rsidR="00676588" w:rsidRDefault="006420B6" w:rsidP="00B17E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C6C86" wp14:editId="740C41F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4445</wp:posOffset>
                      </wp:positionV>
                      <wp:extent cx="457200" cy="2057400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4BB983" w14:textId="77777777" w:rsidR="00F31EEF" w:rsidRDefault="00F31EEF" w:rsidP="006420B6">
                                  <w:pPr>
                                    <w:jc w:val="center"/>
                                  </w:pPr>
                                  <w:r>
                                    <w:t>Background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85pt;margin-top:-.3pt;width:36pt;height:16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" filled="f" stroked="f">
                      <v:textbox style="layout-flow:vertical;mso-layout-flow-alt:bottom-to-top">
                        <w:txbxContent>
                          <w:p w14:paraId="154BB983" w14:textId="77777777" w:rsidR="00F31EEF" w:rsidRDefault="00F31EEF" w:rsidP="006420B6">
                            <w:pPr>
                              <w:jc w:val="center"/>
                            </w:pPr>
                            <w:r>
                              <w:t>Background Inform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>Student Name ___________________________________________________________________________</w:t>
            </w:r>
          </w:p>
          <w:p w14:paraId="6BFEBC3C" w14:textId="77777777" w:rsidR="006420B6" w:rsidRDefault="006420B6" w:rsidP="00B17E51">
            <w:r>
              <w:t>Preferred Name (nickname?) ________________________________________________________</w:t>
            </w:r>
          </w:p>
          <w:p w14:paraId="26883FD0" w14:textId="77777777" w:rsidR="006420B6" w:rsidRDefault="006420B6" w:rsidP="00B17E51"/>
          <w:p w14:paraId="5404C556" w14:textId="77777777" w:rsidR="006420B6" w:rsidRDefault="006420B6" w:rsidP="00B17E51">
            <w:r>
              <w:t>Parent/Guardian Name _________________________________________________________________</w:t>
            </w:r>
          </w:p>
          <w:p w14:paraId="5613459D" w14:textId="77777777" w:rsidR="006420B6" w:rsidRDefault="006420B6" w:rsidP="00B17E51">
            <w:r>
              <w:t>Contact Number (        )  _________________________________________________________________</w:t>
            </w:r>
          </w:p>
          <w:p w14:paraId="3C627BEA" w14:textId="77777777" w:rsidR="0018471B" w:rsidRDefault="0018471B" w:rsidP="00B17E51">
            <w:r>
              <w:t>Preferred Email:_________________________________________________________________________</w:t>
            </w:r>
          </w:p>
          <w:p w14:paraId="29389EB8" w14:textId="77777777" w:rsidR="006420B6" w:rsidRDefault="006420B6" w:rsidP="00B17E51">
            <w:r>
              <w:t>Relation to Student: ____________________________________________________________________</w:t>
            </w:r>
          </w:p>
          <w:p w14:paraId="7C2DC318" w14:textId="77777777" w:rsidR="006420B6" w:rsidRDefault="006420B6" w:rsidP="00B17E51"/>
          <w:p w14:paraId="02A27026" w14:textId="77777777" w:rsidR="0018471B" w:rsidRDefault="0018471B" w:rsidP="0018471B">
            <w:r>
              <w:t>Parent/Guardian Name _________________________________________________________________</w:t>
            </w:r>
          </w:p>
          <w:p w14:paraId="2CB5222B" w14:textId="77777777" w:rsidR="0018471B" w:rsidRDefault="0018471B" w:rsidP="0018471B">
            <w:r>
              <w:t>Contact Number (        )  _________________________________________________________________</w:t>
            </w:r>
          </w:p>
          <w:p w14:paraId="3BECA696" w14:textId="77777777" w:rsidR="0018471B" w:rsidRDefault="0018471B" w:rsidP="0018471B">
            <w:r>
              <w:t>Preferred Email:_________________________________________________________________________</w:t>
            </w:r>
          </w:p>
          <w:p w14:paraId="00BFA69B" w14:textId="77777777" w:rsidR="00676588" w:rsidRDefault="0018471B" w:rsidP="00B17E51">
            <w:r>
              <w:t>Relation to Student: ____________________________________________________________________</w:t>
            </w:r>
          </w:p>
          <w:p w14:paraId="5367412E" w14:textId="77777777" w:rsidR="00676588" w:rsidRDefault="00676588" w:rsidP="00B17E51"/>
        </w:tc>
      </w:tr>
      <w:tr w:rsidR="00676588" w14:paraId="55C208F2" w14:textId="77777777" w:rsidTr="00676588">
        <w:tc>
          <w:tcPr>
            <w:tcW w:w="99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4CAB649" w14:textId="77777777" w:rsidR="00676588" w:rsidRDefault="00676588"/>
          <w:p w14:paraId="3FBFC957" w14:textId="77777777" w:rsidR="0018471B" w:rsidRPr="0018471B" w:rsidRDefault="0018471B">
            <w:pPr>
              <w:rPr>
                <w:rFonts w:ascii="Arial Black" w:hAnsi="Arial Black"/>
                <w:sz w:val="32"/>
              </w:rPr>
            </w:pPr>
            <w:r w:rsidRPr="0018471B">
              <w:rPr>
                <w:rFonts w:ascii="Arial Black" w:hAnsi="Arial Black"/>
                <w:sz w:val="32"/>
              </w:rPr>
              <w:t xml:space="preserve">5 Words to describe your child’s personality: </w:t>
            </w:r>
          </w:p>
          <w:p w14:paraId="3B9BD8A3" w14:textId="77777777" w:rsidR="0018471B" w:rsidRPr="0018471B" w:rsidRDefault="0018471B" w:rsidP="0018471B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32"/>
              </w:rPr>
            </w:pPr>
            <w:r w:rsidRPr="0018471B">
              <w:rPr>
                <w:rFonts w:ascii="Arial Black" w:hAnsi="Arial Black"/>
                <w:sz w:val="32"/>
              </w:rPr>
              <w:t>_________________________________________________________</w:t>
            </w:r>
          </w:p>
          <w:p w14:paraId="64D2AA5F" w14:textId="77777777" w:rsidR="0018471B" w:rsidRPr="0018471B" w:rsidRDefault="0018471B" w:rsidP="0018471B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32"/>
              </w:rPr>
            </w:pPr>
            <w:r w:rsidRPr="0018471B">
              <w:rPr>
                <w:rFonts w:ascii="Arial Black" w:hAnsi="Arial Black"/>
                <w:sz w:val="32"/>
              </w:rPr>
              <w:t>_________________________________________________________</w:t>
            </w:r>
          </w:p>
          <w:p w14:paraId="00DEF175" w14:textId="77777777" w:rsidR="0018471B" w:rsidRPr="0018471B" w:rsidRDefault="0018471B" w:rsidP="0018471B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32"/>
              </w:rPr>
            </w:pPr>
            <w:r w:rsidRPr="0018471B">
              <w:rPr>
                <w:rFonts w:ascii="Arial Black" w:hAnsi="Arial Black"/>
                <w:sz w:val="32"/>
              </w:rPr>
              <w:t>_________________________________________________________</w:t>
            </w:r>
          </w:p>
          <w:p w14:paraId="03E1BB0C" w14:textId="77777777" w:rsidR="0018471B" w:rsidRPr="0018471B" w:rsidRDefault="0018471B" w:rsidP="0018471B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32"/>
              </w:rPr>
            </w:pPr>
            <w:r w:rsidRPr="0018471B">
              <w:rPr>
                <w:rFonts w:ascii="Arial Black" w:hAnsi="Arial Black"/>
                <w:sz w:val="32"/>
              </w:rPr>
              <w:t>_________________________________________________________</w:t>
            </w:r>
          </w:p>
          <w:p w14:paraId="05D16EEA" w14:textId="77777777" w:rsidR="00676588" w:rsidRPr="0018471B" w:rsidRDefault="0018471B" w:rsidP="0018471B">
            <w:pPr>
              <w:pStyle w:val="ListParagraph"/>
              <w:numPr>
                <w:ilvl w:val="0"/>
                <w:numId w:val="2"/>
              </w:numPr>
              <w:rPr>
                <w:rFonts w:ascii="Arial Black" w:hAnsi="Arial Black"/>
                <w:sz w:val="32"/>
              </w:rPr>
            </w:pPr>
            <w:r w:rsidRPr="0018471B">
              <w:rPr>
                <w:rFonts w:ascii="Arial Black" w:hAnsi="Arial Black"/>
                <w:sz w:val="32"/>
              </w:rPr>
              <w:t>_________________________________________________________</w:t>
            </w:r>
          </w:p>
          <w:p w14:paraId="4E98C4C8" w14:textId="77777777" w:rsidR="00676588" w:rsidRDefault="00676588"/>
        </w:tc>
      </w:tr>
    </w:tbl>
    <w:p w14:paraId="0FDDFD97" w14:textId="77777777" w:rsidR="00CC23D7" w:rsidRDefault="00CC23D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C23D7" w14:paraId="55EBBF88" w14:textId="77777777" w:rsidTr="00CC23D7">
        <w:tc>
          <w:tcPr>
            <w:tcW w:w="4428" w:type="dxa"/>
          </w:tcPr>
          <w:p w14:paraId="52563CE1" w14:textId="77777777" w:rsidR="00CC23D7" w:rsidRDefault="00CC23D7">
            <w:pPr>
              <w:rPr>
                <w:rFonts w:ascii="Arial Black" w:hAnsi="Arial Black"/>
              </w:rPr>
            </w:pPr>
            <w:r w:rsidRPr="00CC23D7">
              <w:rPr>
                <w:rFonts w:ascii="Arial Black" w:hAnsi="Arial Black"/>
              </w:rPr>
              <w:lastRenderedPageBreak/>
              <w:t>What motivates your child?</w:t>
            </w:r>
          </w:p>
          <w:p w14:paraId="516A7853" w14:textId="77777777" w:rsidR="00CC23D7" w:rsidRDefault="00CC23D7">
            <w:pPr>
              <w:rPr>
                <w:rFonts w:ascii="Arial Black" w:hAnsi="Arial Black"/>
              </w:rPr>
            </w:pPr>
          </w:p>
          <w:p w14:paraId="7C96FA44" w14:textId="77777777" w:rsidR="00CC23D7" w:rsidRDefault="00CC23D7">
            <w:pPr>
              <w:rPr>
                <w:rFonts w:ascii="Arial Black" w:hAnsi="Arial Black"/>
              </w:rPr>
            </w:pPr>
          </w:p>
          <w:p w14:paraId="470BF50B" w14:textId="77777777" w:rsidR="00CC23D7" w:rsidRDefault="00CC23D7">
            <w:pPr>
              <w:rPr>
                <w:rFonts w:ascii="Arial Black" w:hAnsi="Arial Black"/>
              </w:rPr>
            </w:pPr>
          </w:p>
          <w:p w14:paraId="30C48808" w14:textId="77777777" w:rsidR="00CC23D7" w:rsidRDefault="00CC23D7">
            <w:pPr>
              <w:rPr>
                <w:rFonts w:ascii="Arial Black" w:hAnsi="Arial Black"/>
              </w:rPr>
            </w:pPr>
          </w:p>
          <w:p w14:paraId="7EA356FF" w14:textId="77777777" w:rsidR="00CC23D7" w:rsidRDefault="00CC23D7">
            <w:pPr>
              <w:rPr>
                <w:rFonts w:ascii="Arial Black" w:hAnsi="Arial Black"/>
              </w:rPr>
            </w:pPr>
          </w:p>
          <w:p w14:paraId="5B4D6866" w14:textId="77777777" w:rsidR="00CC23D7" w:rsidRDefault="00CC23D7">
            <w:pPr>
              <w:rPr>
                <w:rFonts w:ascii="Arial Black" w:hAnsi="Arial Black"/>
              </w:rPr>
            </w:pPr>
          </w:p>
          <w:p w14:paraId="43AB0352" w14:textId="77777777" w:rsidR="00CC23D7" w:rsidRDefault="00CC23D7">
            <w:pPr>
              <w:rPr>
                <w:rFonts w:ascii="Arial Black" w:hAnsi="Arial Black"/>
              </w:rPr>
            </w:pPr>
          </w:p>
          <w:p w14:paraId="12AB3AB5" w14:textId="77777777" w:rsidR="00CC23D7" w:rsidRDefault="00CC23D7">
            <w:pPr>
              <w:rPr>
                <w:rFonts w:ascii="Arial Black" w:hAnsi="Arial Black"/>
              </w:rPr>
            </w:pPr>
          </w:p>
          <w:p w14:paraId="4DF7E408" w14:textId="77777777" w:rsidR="00CC23D7" w:rsidRDefault="00CC23D7">
            <w:pPr>
              <w:rPr>
                <w:rFonts w:ascii="Arial Black" w:hAnsi="Arial Black"/>
              </w:rPr>
            </w:pPr>
          </w:p>
          <w:p w14:paraId="39F3DC2D" w14:textId="77777777" w:rsidR="00CC23D7" w:rsidRPr="00CC23D7" w:rsidRDefault="00CC23D7">
            <w:pPr>
              <w:rPr>
                <w:rFonts w:ascii="Arial Black" w:hAnsi="Arial Black"/>
              </w:rPr>
            </w:pPr>
          </w:p>
        </w:tc>
        <w:tc>
          <w:tcPr>
            <w:tcW w:w="4428" w:type="dxa"/>
          </w:tcPr>
          <w:p w14:paraId="5B5278F2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 3 goals do you have for your child?</w:t>
            </w:r>
          </w:p>
          <w:p w14:paraId="05F6CA83" w14:textId="77777777" w:rsidR="00CC23D7" w:rsidRDefault="00CC23D7">
            <w:pPr>
              <w:rPr>
                <w:rFonts w:ascii="Arial Black" w:hAnsi="Arial Black"/>
              </w:rPr>
            </w:pPr>
          </w:p>
          <w:p w14:paraId="67C3BAF6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</w:t>
            </w:r>
          </w:p>
          <w:p w14:paraId="5AE8521F" w14:textId="77777777" w:rsidR="00CC23D7" w:rsidRDefault="00CC23D7">
            <w:pPr>
              <w:rPr>
                <w:rFonts w:ascii="Arial Black" w:hAnsi="Arial Black"/>
              </w:rPr>
            </w:pPr>
          </w:p>
          <w:p w14:paraId="1DA3588A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2.</w:t>
            </w:r>
          </w:p>
          <w:p w14:paraId="1E88617A" w14:textId="77777777" w:rsidR="00CC23D7" w:rsidRDefault="00CC23D7">
            <w:pPr>
              <w:rPr>
                <w:rFonts w:ascii="Arial Black" w:hAnsi="Arial Black"/>
              </w:rPr>
            </w:pPr>
          </w:p>
          <w:p w14:paraId="711059C3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3.</w:t>
            </w:r>
          </w:p>
          <w:p w14:paraId="1B5082E1" w14:textId="77777777" w:rsidR="00CC23D7" w:rsidRDefault="00CC23D7">
            <w:pPr>
              <w:rPr>
                <w:rFonts w:ascii="Arial Black" w:hAnsi="Arial Black"/>
              </w:rPr>
            </w:pPr>
          </w:p>
          <w:p w14:paraId="7AB9C116" w14:textId="77777777" w:rsidR="00CC23D7" w:rsidRDefault="00CC23D7">
            <w:pPr>
              <w:rPr>
                <w:rFonts w:ascii="Arial Black" w:hAnsi="Arial Black"/>
              </w:rPr>
            </w:pPr>
          </w:p>
          <w:p w14:paraId="4331508B" w14:textId="77777777" w:rsidR="00CC23D7" w:rsidRPr="00CC23D7" w:rsidRDefault="00CC23D7">
            <w:pPr>
              <w:rPr>
                <w:rFonts w:ascii="Arial Black" w:hAnsi="Arial Black"/>
              </w:rPr>
            </w:pPr>
          </w:p>
        </w:tc>
      </w:tr>
      <w:tr w:rsidR="00CC23D7" w14:paraId="5D8C7BB6" w14:textId="77777777" w:rsidTr="00CC23D7">
        <w:tc>
          <w:tcPr>
            <w:tcW w:w="4428" w:type="dxa"/>
          </w:tcPr>
          <w:p w14:paraId="501FB8D8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 upsets your child?</w:t>
            </w:r>
          </w:p>
          <w:p w14:paraId="6C031AA5" w14:textId="77777777" w:rsidR="00CC23D7" w:rsidRDefault="00CC23D7">
            <w:pPr>
              <w:rPr>
                <w:rFonts w:ascii="Arial Black" w:hAnsi="Arial Black"/>
              </w:rPr>
            </w:pPr>
          </w:p>
          <w:p w14:paraId="4E222686" w14:textId="77777777" w:rsidR="00CC23D7" w:rsidRDefault="00CC23D7">
            <w:pPr>
              <w:rPr>
                <w:rFonts w:ascii="Arial Black" w:hAnsi="Arial Black"/>
              </w:rPr>
            </w:pPr>
          </w:p>
          <w:p w14:paraId="0F2CC2D1" w14:textId="77777777" w:rsidR="00CC23D7" w:rsidRDefault="00CC23D7">
            <w:pPr>
              <w:rPr>
                <w:rFonts w:ascii="Arial Black" w:hAnsi="Arial Black"/>
              </w:rPr>
            </w:pPr>
          </w:p>
          <w:p w14:paraId="433A8120" w14:textId="77777777" w:rsidR="00CC23D7" w:rsidRDefault="00CC23D7">
            <w:pPr>
              <w:rPr>
                <w:rFonts w:ascii="Arial Black" w:hAnsi="Arial Black"/>
              </w:rPr>
            </w:pPr>
          </w:p>
          <w:p w14:paraId="3678811E" w14:textId="77777777" w:rsidR="00CC23D7" w:rsidRDefault="00CC23D7">
            <w:pPr>
              <w:rPr>
                <w:rFonts w:ascii="Arial Black" w:hAnsi="Arial Black"/>
              </w:rPr>
            </w:pPr>
          </w:p>
          <w:p w14:paraId="47FE233B" w14:textId="77777777" w:rsidR="00CC23D7" w:rsidRDefault="00CC23D7">
            <w:pPr>
              <w:rPr>
                <w:rFonts w:ascii="Arial Black" w:hAnsi="Arial Black"/>
              </w:rPr>
            </w:pPr>
          </w:p>
          <w:p w14:paraId="7B9A6546" w14:textId="77777777" w:rsidR="00CC23D7" w:rsidRDefault="00CC23D7">
            <w:pPr>
              <w:rPr>
                <w:rFonts w:ascii="Arial Black" w:hAnsi="Arial Black"/>
              </w:rPr>
            </w:pPr>
          </w:p>
          <w:p w14:paraId="6D2C1C46" w14:textId="77777777" w:rsidR="00CC23D7" w:rsidRDefault="00CC23D7">
            <w:pPr>
              <w:rPr>
                <w:rFonts w:ascii="Arial Black" w:hAnsi="Arial Black"/>
              </w:rPr>
            </w:pPr>
          </w:p>
          <w:p w14:paraId="50458E5C" w14:textId="77777777" w:rsidR="00CC23D7" w:rsidRDefault="00CC23D7">
            <w:pPr>
              <w:rPr>
                <w:rFonts w:ascii="Arial Black" w:hAnsi="Arial Black"/>
              </w:rPr>
            </w:pPr>
          </w:p>
          <w:p w14:paraId="17732CAD" w14:textId="77777777" w:rsidR="00CC23D7" w:rsidRPr="00CC23D7" w:rsidRDefault="00CC23D7">
            <w:pPr>
              <w:rPr>
                <w:rFonts w:ascii="Arial Black" w:hAnsi="Arial Black"/>
              </w:rPr>
            </w:pPr>
          </w:p>
        </w:tc>
        <w:tc>
          <w:tcPr>
            <w:tcW w:w="4428" w:type="dxa"/>
          </w:tcPr>
          <w:p w14:paraId="3885A6BD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 do you see as your child’s greatest strengths?</w:t>
            </w:r>
          </w:p>
          <w:p w14:paraId="7A5A7BD8" w14:textId="77777777" w:rsidR="00CC23D7" w:rsidRDefault="00CC23D7">
            <w:pPr>
              <w:rPr>
                <w:rFonts w:ascii="Arial Black" w:hAnsi="Arial Black"/>
              </w:rPr>
            </w:pPr>
          </w:p>
          <w:p w14:paraId="7C4E0FD7" w14:textId="77777777" w:rsidR="00CC23D7" w:rsidRDefault="00CC23D7">
            <w:pPr>
              <w:rPr>
                <w:rFonts w:ascii="Arial Black" w:hAnsi="Arial Black"/>
              </w:rPr>
            </w:pPr>
          </w:p>
          <w:p w14:paraId="59C2AD68" w14:textId="77777777" w:rsidR="00CC23D7" w:rsidRDefault="00CC23D7">
            <w:pPr>
              <w:rPr>
                <w:rFonts w:ascii="Arial Black" w:hAnsi="Arial Black"/>
              </w:rPr>
            </w:pPr>
          </w:p>
          <w:p w14:paraId="1C8343D4" w14:textId="77777777" w:rsidR="00CC23D7" w:rsidRDefault="00CC23D7">
            <w:pPr>
              <w:rPr>
                <w:rFonts w:ascii="Arial Black" w:hAnsi="Arial Black"/>
              </w:rPr>
            </w:pPr>
          </w:p>
          <w:p w14:paraId="72CDD5B5" w14:textId="77777777" w:rsidR="00CC23D7" w:rsidRPr="00CC23D7" w:rsidRDefault="00CC23D7">
            <w:pPr>
              <w:rPr>
                <w:rFonts w:ascii="Arial Black" w:hAnsi="Arial Black"/>
              </w:rPr>
            </w:pPr>
          </w:p>
        </w:tc>
      </w:tr>
      <w:tr w:rsidR="00CC23D7" w14:paraId="7108B131" w14:textId="77777777" w:rsidTr="00CC23D7">
        <w:tc>
          <w:tcPr>
            <w:tcW w:w="4428" w:type="dxa"/>
          </w:tcPr>
          <w:p w14:paraId="7172D1CD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ow can I help your child be successful in our classroom?</w:t>
            </w:r>
          </w:p>
          <w:p w14:paraId="5CE799C3" w14:textId="77777777" w:rsidR="00CC23D7" w:rsidRDefault="00CC23D7">
            <w:pPr>
              <w:rPr>
                <w:rFonts w:ascii="Arial Black" w:hAnsi="Arial Black"/>
              </w:rPr>
            </w:pPr>
          </w:p>
          <w:p w14:paraId="3C02A415" w14:textId="77777777" w:rsidR="00CC23D7" w:rsidRDefault="00CC23D7">
            <w:pPr>
              <w:rPr>
                <w:rFonts w:ascii="Arial Black" w:hAnsi="Arial Black"/>
              </w:rPr>
            </w:pPr>
          </w:p>
          <w:p w14:paraId="4C5D9617" w14:textId="77777777" w:rsidR="00CC23D7" w:rsidRDefault="00CC23D7">
            <w:pPr>
              <w:rPr>
                <w:rFonts w:ascii="Arial Black" w:hAnsi="Arial Black"/>
              </w:rPr>
            </w:pPr>
          </w:p>
          <w:p w14:paraId="3D53CFBD" w14:textId="77777777" w:rsidR="00CC23D7" w:rsidRDefault="00CC23D7">
            <w:pPr>
              <w:rPr>
                <w:rFonts w:ascii="Arial Black" w:hAnsi="Arial Black"/>
              </w:rPr>
            </w:pPr>
          </w:p>
          <w:p w14:paraId="53556844" w14:textId="77777777" w:rsidR="00CC23D7" w:rsidRDefault="00CC23D7">
            <w:pPr>
              <w:rPr>
                <w:rFonts w:ascii="Arial Black" w:hAnsi="Arial Black"/>
              </w:rPr>
            </w:pPr>
          </w:p>
          <w:p w14:paraId="0E8DD40B" w14:textId="77777777" w:rsidR="00CC23D7" w:rsidRDefault="00CC23D7">
            <w:pPr>
              <w:rPr>
                <w:rFonts w:ascii="Arial Black" w:hAnsi="Arial Black"/>
              </w:rPr>
            </w:pPr>
          </w:p>
          <w:p w14:paraId="720C6D94" w14:textId="77777777" w:rsidR="00CC23D7" w:rsidRDefault="00CC23D7">
            <w:pPr>
              <w:rPr>
                <w:rFonts w:ascii="Arial Black" w:hAnsi="Arial Black"/>
              </w:rPr>
            </w:pPr>
          </w:p>
          <w:p w14:paraId="61D4C0D2" w14:textId="77777777" w:rsidR="00CC23D7" w:rsidRDefault="00CC23D7">
            <w:pPr>
              <w:rPr>
                <w:rFonts w:ascii="Arial Black" w:hAnsi="Arial Black"/>
              </w:rPr>
            </w:pPr>
          </w:p>
          <w:p w14:paraId="39F63472" w14:textId="77777777" w:rsidR="00CC23D7" w:rsidRDefault="00CC23D7">
            <w:pPr>
              <w:rPr>
                <w:rFonts w:ascii="Arial Black" w:hAnsi="Arial Black"/>
              </w:rPr>
            </w:pPr>
          </w:p>
          <w:p w14:paraId="3546D26E" w14:textId="77777777" w:rsidR="00CC23D7" w:rsidRPr="00CC23D7" w:rsidRDefault="00CC23D7">
            <w:pPr>
              <w:rPr>
                <w:rFonts w:ascii="Arial Black" w:hAnsi="Arial Black"/>
              </w:rPr>
            </w:pPr>
          </w:p>
        </w:tc>
        <w:tc>
          <w:tcPr>
            <w:tcW w:w="4428" w:type="dxa"/>
          </w:tcPr>
          <w:p w14:paraId="790397B4" w14:textId="77777777" w:rsidR="00CC23D7" w:rsidRDefault="00CC23D7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hat is your child’s favorite part of school? What did they like last year?</w:t>
            </w:r>
          </w:p>
          <w:p w14:paraId="19DFDB1D" w14:textId="77777777" w:rsidR="00CC23D7" w:rsidRDefault="00CC23D7">
            <w:pPr>
              <w:rPr>
                <w:rFonts w:ascii="Arial Black" w:hAnsi="Arial Black"/>
              </w:rPr>
            </w:pPr>
          </w:p>
          <w:p w14:paraId="3BE5B1CA" w14:textId="77777777" w:rsidR="00CC23D7" w:rsidRDefault="00CC23D7">
            <w:pPr>
              <w:rPr>
                <w:rFonts w:ascii="Arial Black" w:hAnsi="Arial Black"/>
              </w:rPr>
            </w:pPr>
          </w:p>
          <w:p w14:paraId="75E26C72" w14:textId="77777777" w:rsidR="00CC23D7" w:rsidRDefault="00CC23D7">
            <w:pPr>
              <w:rPr>
                <w:rFonts w:ascii="Arial Black" w:hAnsi="Arial Black"/>
              </w:rPr>
            </w:pPr>
          </w:p>
          <w:p w14:paraId="0A6737FF" w14:textId="77777777" w:rsidR="00CC23D7" w:rsidRDefault="00CC23D7">
            <w:pPr>
              <w:rPr>
                <w:rFonts w:ascii="Arial Black" w:hAnsi="Arial Black"/>
              </w:rPr>
            </w:pPr>
          </w:p>
          <w:p w14:paraId="34DBD860" w14:textId="77777777" w:rsidR="00CC23D7" w:rsidRPr="00CC23D7" w:rsidRDefault="00CC23D7">
            <w:pPr>
              <w:rPr>
                <w:rFonts w:ascii="Arial Black" w:hAnsi="Arial Black"/>
              </w:rPr>
            </w:pPr>
          </w:p>
        </w:tc>
      </w:tr>
    </w:tbl>
    <w:p w14:paraId="7582883A" w14:textId="77777777" w:rsidR="00CC23D7" w:rsidRDefault="00CC23D7"/>
    <w:p w14:paraId="2BB11AC6" w14:textId="77777777" w:rsidR="00CC23D7" w:rsidRDefault="00CC23D7"/>
    <w:p w14:paraId="445CE197" w14:textId="77777777" w:rsidR="00CC23D7" w:rsidRDefault="00CC23D7"/>
    <w:p w14:paraId="3A473885" w14:textId="77777777" w:rsidR="00CC23D7" w:rsidRDefault="00CC23D7"/>
    <w:p w14:paraId="595017E9" w14:textId="77777777" w:rsidR="00CC23D7" w:rsidRDefault="00CC23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CC23D7" w14:paraId="445B84E4" w14:textId="77777777" w:rsidTr="00CC23D7">
        <w:tc>
          <w:tcPr>
            <w:tcW w:w="4428" w:type="dxa"/>
          </w:tcPr>
          <w:p w14:paraId="70B23E6D" w14:textId="061AA2ED" w:rsidR="00CC23D7" w:rsidRPr="008F6AA5" w:rsidRDefault="00CC23D7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What does your child like to do afterschool</w:t>
            </w:r>
            <w:r w:rsidR="008F6AA5">
              <w:rPr>
                <w:rFonts w:ascii="Arial" w:hAnsi="Arial" w:cs="Arial"/>
              </w:rPr>
              <w:t xml:space="preserve"> </w:t>
            </w:r>
            <w:r w:rsidRPr="008F6AA5">
              <w:rPr>
                <w:rFonts w:ascii="Arial" w:hAnsi="Arial" w:cs="Arial"/>
              </w:rPr>
              <w:t>/</w:t>
            </w:r>
            <w:r w:rsidR="008F6AA5">
              <w:rPr>
                <w:rFonts w:ascii="Arial" w:hAnsi="Arial" w:cs="Arial"/>
              </w:rPr>
              <w:t xml:space="preserve"> </w:t>
            </w:r>
            <w:r w:rsidR="003F2EF0" w:rsidRPr="008F6AA5">
              <w:rPr>
                <w:rFonts w:ascii="Arial" w:hAnsi="Arial" w:cs="Arial"/>
              </w:rPr>
              <w:t xml:space="preserve">on the </w:t>
            </w:r>
            <w:r w:rsidRPr="008F6AA5">
              <w:rPr>
                <w:rFonts w:ascii="Arial" w:hAnsi="Arial" w:cs="Arial"/>
              </w:rPr>
              <w:t>weekends?</w:t>
            </w:r>
          </w:p>
          <w:p w14:paraId="0111D450" w14:textId="77777777" w:rsidR="00597CF0" w:rsidRPr="008F6AA5" w:rsidRDefault="00597CF0">
            <w:pPr>
              <w:rPr>
                <w:rFonts w:ascii="Arial" w:hAnsi="Arial" w:cs="Arial"/>
              </w:rPr>
            </w:pPr>
          </w:p>
          <w:p w14:paraId="240AA627" w14:textId="77777777" w:rsidR="00597CF0" w:rsidRPr="008F6AA5" w:rsidRDefault="00597CF0">
            <w:pPr>
              <w:rPr>
                <w:rFonts w:ascii="Arial" w:hAnsi="Arial" w:cs="Arial"/>
              </w:rPr>
            </w:pPr>
          </w:p>
          <w:p w14:paraId="4794FCA3" w14:textId="77777777" w:rsidR="00597CF0" w:rsidRPr="008F6AA5" w:rsidRDefault="00597CF0">
            <w:pPr>
              <w:rPr>
                <w:rFonts w:ascii="Arial" w:hAnsi="Arial" w:cs="Arial"/>
              </w:rPr>
            </w:pPr>
          </w:p>
          <w:p w14:paraId="39ACCFB8" w14:textId="77777777" w:rsidR="00597CF0" w:rsidRDefault="00597CF0">
            <w:pPr>
              <w:rPr>
                <w:rFonts w:ascii="Arial" w:hAnsi="Arial" w:cs="Arial"/>
              </w:rPr>
            </w:pPr>
          </w:p>
          <w:p w14:paraId="46E900DD" w14:textId="77777777" w:rsidR="008F6AA5" w:rsidRDefault="008F6AA5">
            <w:pPr>
              <w:rPr>
                <w:rFonts w:ascii="Arial" w:hAnsi="Arial" w:cs="Arial"/>
              </w:rPr>
            </w:pPr>
          </w:p>
          <w:p w14:paraId="73D302E9" w14:textId="77777777" w:rsidR="008F6AA5" w:rsidRDefault="008F6AA5">
            <w:pPr>
              <w:rPr>
                <w:rFonts w:ascii="Arial" w:hAnsi="Arial" w:cs="Arial"/>
              </w:rPr>
            </w:pPr>
          </w:p>
          <w:p w14:paraId="63056FC2" w14:textId="1F4F0847" w:rsidR="008F6AA5" w:rsidRDefault="008F6A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your child’s favorite shape of those listed below:</w:t>
            </w:r>
          </w:p>
          <w:p w14:paraId="35FD5958" w14:textId="77777777" w:rsidR="008F6AA5" w:rsidRDefault="008F6AA5" w:rsidP="008F6A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rcle</w:t>
            </w:r>
          </w:p>
          <w:p w14:paraId="7DFE51BB" w14:textId="77777777" w:rsidR="008F6AA5" w:rsidRDefault="008F6AA5" w:rsidP="008F6A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are</w:t>
            </w:r>
          </w:p>
          <w:p w14:paraId="2AEAF366" w14:textId="77777777" w:rsidR="008F6AA5" w:rsidRDefault="008F6AA5" w:rsidP="008F6A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ngle</w:t>
            </w:r>
          </w:p>
          <w:p w14:paraId="12B89161" w14:textId="26A0A3FD" w:rsidR="008F6AA5" w:rsidRPr="008F6AA5" w:rsidRDefault="008F6AA5" w:rsidP="008F6AA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uiggle</w:t>
            </w:r>
          </w:p>
          <w:p w14:paraId="468F9F10" w14:textId="77777777" w:rsidR="00597CF0" w:rsidRPr="008F6AA5" w:rsidRDefault="00597CF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383A2DDF" w14:textId="77777777" w:rsidR="00CC23D7" w:rsidRPr="008F6AA5" w:rsidRDefault="00CC23D7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What subject is difficult for your child?</w:t>
            </w:r>
            <w:r w:rsidR="00DE102E" w:rsidRPr="008F6AA5">
              <w:rPr>
                <w:rFonts w:ascii="Arial" w:hAnsi="Arial" w:cs="Arial"/>
              </w:rPr>
              <w:t xml:space="preserve"> Why?</w:t>
            </w:r>
          </w:p>
          <w:p w14:paraId="2AFEA259" w14:textId="77777777" w:rsidR="00DE102E" w:rsidRPr="008F6AA5" w:rsidRDefault="00DE102E">
            <w:pPr>
              <w:rPr>
                <w:rFonts w:ascii="Arial" w:hAnsi="Arial" w:cs="Arial"/>
              </w:rPr>
            </w:pPr>
          </w:p>
          <w:p w14:paraId="05A6FE1D" w14:textId="77777777" w:rsidR="00DE102E" w:rsidRPr="008F6AA5" w:rsidRDefault="00DE102E">
            <w:pPr>
              <w:rPr>
                <w:rFonts w:ascii="Arial" w:hAnsi="Arial" w:cs="Arial"/>
              </w:rPr>
            </w:pPr>
          </w:p>
          <w:p w14:paraId="726F407A" w14:textId="77777777" w:rsidR="00DE102E" w:rsidRPr="008F6AA5" w:rsidRDefault="00DE102E">
            <w:pPr>
              <w:rPr>
                <w:rFonts w:ascii="Arial" w:hAnsi="Arial" w:cs="Arial"/>
              </w:rPr>
            </w:pPr>
          </w:p>
          <w:p w14:paraId="31096D06" w14:textId="77777777" w:rsidR="00DE102E" w:rsidRPr="008F6AA5" w:rsidRDefault="00DE102E">
            <w:pPr>
              <w:rPr>
                <w:rFonts w:ascii="Arial" w:hAnsi="Arial" w:cs="Arial"/>
              </w:rPr>
            </w:pPr>
          </w:p>
          <w:p w14:paraId="51A85DD0" w14:textId="77777777" w:rsidR="00DE102E" w:rsidRPr="008F6AA5" w:rsidRDefault="00DE102E">
            <w:pPr>
              <w:rPr>
                <w:rFonts w:ascii="Arial" w:hAnsi="Arial" w:cs="Arial"/>
              </w:rPr>
            </w:pPr>
          </w:p>
          <w:p w14:paraId="0123A2AE" w14:textId="77777777" w:rsidR="008F6AA5" w:rsidRDefault="008F6AA5">
            <w:pPr>
              <w:rPr>
                <w:rFonts w:ascii="Arial" w:hAnsi="Arial" w:cs="Arial"/>
              </w:rPr>
            </w:pPr>
          </w:p>
          <w:p w14:paraId="09D6450B" w14:textId="77777777" w:rsidR="00DE102E" w:rsidRDefault="00DE102E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What subject do they prefer?</w:t>
            </w:r>
            <w:r w:rsidR="008F6AA5">
              <w:rPr>
                <w:rFonts w:ascii="Arial" w:hAnsi="Arial" w:cs="Arial"/>
              </w:rPr>
              <w:t xml:space="preserve"> Why?</w:t>
            </w:r>
          </w:p>
          <w:p w14:paraId="7C237E1A" w14:textId="77777777" w:rsidR="008F6AA5" w:rsidRDefault="008F6AA5">
            <w:pPr>
              <w:rPr>
                <w:rFonts w:ascii="Arial" w:hAnsi="Arial" w:cs="Arial"/>
              </w:rPr>
            </w:pPr>
          </w:p>
          <w:p w14:paraId="78A993BE" w14:textId="77777777" w:rsidR="008F6AA5" w:rsidRDefault="008F6AA5">
            <w:pPr>
              <w:rPr>
                <w:rFonts w:ascii="Arial" w:hAnsi="Arial" w:cs="Arial"/>
              </w:rPr>
            </w:pPr>
          </w:p>
          <w:p w14:paraId="1C95DA3C" w14:textId="77777777" w:rsidR="008F6AA5" w:rsidRDefault="008F6AA5">
            <w:pPr>
              <w:rPr>
                <w:rFonts w:ascii="Arial" w:hAnsi="Arial" w:cs="Arial"/>
              </w:rPr>
            </w:pPr>
          </w:p>
          <w:p w14:paraId="3BE1ED2A" w14:textId="77777777" w:rsidR="008F6AA5" w:rsidRDefault="008F6AA5">
            <w:pPr>
              <w:rPr>
                <w:rFonts w:ascii="Arial" w:hAnsi="Arial" w:cs="Arial"/>
              </w:rPr>
            </w:pPr>
          </w:p>
          <w:p w14:paraId="0ED60A73" w14:textId="7BBFD834" w:rsidR="008F6AA5" w:rsidRPr="008F6AA5" w:rsidRDefault="008F6AA5">
            <w:pPr>
              <w:rPr>
                <w:rFonts w:ascii="Arial" w:hAnsi="Arial" w:cs="Arial"/>
              </w:rPr>
            </w:pPr>
          </w:p>
        </w:tc>
      </w:tr>
      <w:tr w:rsidR="00CC23D7" w14:paraId="3FEE4A90" w14:textId="77777777" w:rsidTr="00CC23D7">
        <w:tc>
          <w:tcPr>
            <w:tcW w:w="4428" w:type="dxa"/>
          </w:tcPr>
          <w:p w14:paraId="5F9C2E9E" w14:textId="77777777" w:rsidR="008F6AA5" w:rsidRPr="008F6AA5" w:rsidRDefault="00CC23D7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 xml:space="preserve">How does your child approach learning new things? </w:t>
            </w:r>
          </w:p>
          <w:p w14:paraId="18A7148C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5CCBED04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16508819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2A81F229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5633E8E2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207A05B6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0605F1A1" w14:textId="0E9D4125" w:rsidR="00CC23D7" w:rsidRPr="008F6AA5" w:rsidRDefault="00CC23D7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 xml:space="preserve">What </w:t>
            </w:r>
            <w:r w:rsidR="00E40DB8">
              <w:rPr>
                <w:rFonts w:ascii="Arial" w:hAnsi="Arial" w:cs="Arial"/>
              </w:rPr>
              <w:t xml:space="preserve">learning </w:t>
            </w:r>
            <w:r w:rsidRPr="008F6AA5">
              <w:rPr>
                <w:rFonts w:ascii="Arial" w:hAnsi="Arial" w:cs="Arial"/>
              </w:rPr>
              <w:t>style do they respond to best (</w:t>
            </w:r>
            <w:r w:rsidR="003124E7" w:rsidRPr="008F6AA5">
              <w:rPr>
                <w:rFonts w:ascii="Arial" w:hAnsi="Arial" w:cs="Arial"/>
              </w:rPr>
              <w:t>Kinest</w:t>
            </w:r>
            <w:r w:rsidR="003124E7">
              <w:rPr>
                <w:rFonts w:ascii="Arial" w:hAnsi="Arial" w:cs="Arial"/>
              </w:rPr>
              <w:t>h</w:t>
            </w:r>
            <w:r w:rsidR="003124E7" w:rsidRPr="008F6AA5">
              <w:rPr>
                <w:rFonts w:ascii="Arial" w:hAnsi="Arial" w:cs="Arial"/>
              </w:rPr>
              <w:t>ic</w:t>
            </w:r>
            <w:r w:rsidRPr="008F6AA5">
              <w:rPr>
                <w:rFonts w:ascii="Arial" w:hAnsi="Arial" w:cs="Arial"/>
              </w:rPr>
              <w:t>, Auditory, Visual, combo)?</w:t>
            </w:r>
          </w:p>
          <w:p w14:paraId="2D1355F3" w14:textId="77777777" w:rsidR="00597CF0" w:rsidRPr="008F6AA5" w:rsidRDefault="00597CF0">
            <w:pPr>
              <w:rPr>
                <w:rFonts w:ascii="Arial" w:hAnsi="Arial" w:cs="Arial"/>
                <w:sz w:val="22"/>
              </w:rPr>
            </w:pPr>
          </w:p>
          <w:p w14:paraId="59D52869" w14:textId="77777777" w:rsidR="00597CF0" w:rsidRPr="008F6AA5" w:rsidRDefault="00597CF0">
            <w:pPr>
              <w:rPr>
                <w:rFonts w:ascii="Arial" w:hAnsi="Arial" w:cs="Arial"/>
                <w:sz w:val="22"/>
              </w:rPr>
            </w:pPr>
          </w:p>
          <w:p w14:paraId="617C3BE1" w14:textId="77777777" w:rsidR="00597CF0" w:rsidRPr="008F6AA5" w:rsidRDefault="00597CF0">
            <w:pPr>
              <w:rPr>
                <w:rFonts w:ascii="Arial" w:hAnsi="Arial" w:cs="Arial"/>
                <w:sz w:val="22"/>
              </w:rPr>
            </w:pPr>
          </w:p>
          <w:p w14:paraId="76120A9D" w14:textId="77777777" w:rsidR="00597CF0" w:rsidRPr="008F6AA5" w:rsidRDefault="00597CF0">
            <w:pPr>
              <w:rPr>
                <w:rFonts w:ascii="Arial" w:hAnsi="Arial" w:cs="Arial"/>
                <w:sz w:val="22"/>
              </w:rPr>
            </w:pPr>
          </w:p>
          <w:p w14:paraId="4292337C" w14:textId="77777777" w:rsidR="00597CF0" w:rsidRPr="008F6AA5" w:rsidRDefault="00597CF0">
            <w:pPr>
              <w:rPr>
                <w:rFonts w:ascii="Arial" w:hAnsi="Arial" w:cs="Arial"/>
                <w:sz w:val="22"/>
              </w:rPr>
            </w:pPr>
          </w:p>
          <w:p w14:paraId="7DCDEB64" w14:textId="77777777" w:rsidR="00597CF0" w:rsidRPr="008F6AA5" w:rsidRDefault="00597CF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69147CCC" w14:textId="41D8E0DD" w:rsidR="00CC23D7" w:rsidRPr="008F6AA5" w:rsidRDefault="00597CF0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Is your child an Introvert, Extrovert, or combo?</w:t>
            </w:r>
            <w:r w:rsidR="00E40DB8">
              <w:rPr>
                <w:rFonts w:ascii="Arial" w:hAnsi="Arial" w:cs="Arial"/>
              </w:rPr>
              <w:t xml:space="preserve"> How so?</w:t>
            </w:r>
          </w:p>
          <w:p w14:paraId="52049432" w14:textId="77777777" w:rsidR="003F2EF0" w:rsidRPr="008F6AA5" w:rsidRDefault="003F2EF0">
            <w:pPr>
              <w:rPr>
                <w:rFonts w:ascii="Arial" w:hAnsi="Arial" w:cs="Arial"/>
              </w:rPr>
            </w:pPr>
          </w:p>
          <w:p w14:paraId="14B62632" w14:textId="77777777" w:rsidR="003F2EF0" w:rsidRPr="008F6AA5" w:rsidRDefault="003F2EF0">
            <w:pPr>
              <w:rPr>
                <w:rFonts w:ascii="Arial" w:hAnsi="Arial" w:cs="Arial"/>
              </w:rPr>
            </w:pPr>
          </w:p>
          <w:p w14:paraId="2AE41273" w14:textId="77777777" w:rsidR="003F2EF0" w:rsidRPr="008F6AA5" w:rsidRDefault="003F2EF0">
            <w:pPr>
              <w:rPr>
                <w:rFonts w:ascii="Arial" w:hAnsi="Arial" w:cs="Arial"/>
              </w:rPr>
            </w:pPr>
          </w:p>
          <w:p w14:paraId="38374F82" w14:textId="77777777" w:rsidR="00E40DB8" w:rsidRDefault="00E40DB8">
            <w:pPr>
              <w:rPr>
                <w:rFonts w:ascii="Arial" w:hAnsi="Arial" w:cs="Arial"/>
              </w:rPr>
            </w:pPr>
          </w:p>
          <w:p w14:paraId="3CF2042B" w14:textId="77777777" w:rsidR="00E40DB8" w:rsidRDefault="00E40DB8">
            <w:pPr>
              <w:rPr>
                <w:rFonts w:ascii="Arial" w:hAnsi="Arial" w:cs="Arial"/>
              </w:rPr>
            </w:pPr>
          </w:p>
          <w:p w14:paraId="5FCC693E" w14:textId="6C57FCB2" w:rsidR="003F2EF0" w:rsidRPr="008F6AA5" w:rsidRDefault="003F2EF0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Do they prefer to work by themselves, with a partner, small groups, or large group?</w:t>
            </w:r>
          </w:p>
        </w:tc>
      </w:tr>
      <w:tr w:rsidR="00CC23D7" w14:paraId="6650599C" w14:textId="77777777" w:rsidTr="00CC23D7">
        <w:tc>
          <w:tcPr>
            <w:tcW w:w="4428" w:type="dxa"/>
          </w:tcPr>
          <w:p w14:paraId="33AF4464" w14:textId="762DB73F" w:rsidR="00CC23D7" w:rsidRPr="008F6AA5" w:rsidRDefault="00CC23D7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Was your personal school e</w:t>
            </w:r>
            <w:r w:rsidR="00597CF0" w:rsidRPr="008F6AA5">
              <w:rPr>
                <w:rFonts w:ascii="Arial" w:hAnsi="Arial" w:cs="Arial"/>
              </w:rPr>
              <w:t>xperience positive or negative?</w:t>
            </w:r>
          </w:p>
          <w:p w14:paraId="45EC9DD2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65DF6E24" w14:textId="77777777" w:rsidR="00597CF0" w:rsidRPr="008F6AA5" w:rsidRDefault="00597CF0">
            <w:pPr>
              <w:rPr>
                <w:rFonts w:ascii="Arial" w:hAnsi="Arial" w:cs="Arial"/>
              </w:rPr>
            </w:pPr>
          </w:p>
          <w:p w14:paraId="2D901487" w14:textId="77777777" w:rsidR="00597CF0" w:rsidRPr="008F6AA5" w:rsidRDefault="00597CF0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Was last year a positive or negative experience for your child?</w:t>
            </w:r>
          </w:p>
          <w:p w14:paraId="0B705A9C" w14:textId="77777777" w:rsidR="00597CF0" w:rsidRPr="008F6AA5" w:rsidRDefault="00597CF0">
            <w:pPr>
              <w:rPr>
                <w:rFonts w:ascii="Arial" w:hAnsi="Arial" w:cs="Arial"/>
              </w:rPr>
            </w:pPr>
          </w:p>
          <w:p w14:paraId="216F682B" w14:textId="77777777" w:rsidR="008F6AA5" w:rsidRPr="008F6AA5" w:rsidRDefault="008F6AA5">
            <w:pPr>
              <w:rPr>
                <w:rFonts w:ascii="Arial" w:hAnsi="Arial" w:cs="Arial"/>
              </w:rPr>
            </w:pPr>
          </w:p>
          <w:p w14:paraId="659AB3CD" w14:textId="77777777" w:rsidR="00597CF0" w:rsidRPr="008F6AA5" w:rsidRDefault="00597CF0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Do you wish to explain further?</w:t>
            </w:r>
          </w:p>
          <w:p w14:paraId="0656BD76" w14:textId="56C40525" w:rsidR="008F6AA5" w:rsidRPr="008F6AA5" w:rsidRDefault="008F6AA5" w:rsidP="008F6A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Yes, please contact me.</w:t>
            </w:r>
          </w:p>
          <w:p w14:paraId="7AF0BCAD" w14:textId="49FBFC28" w:rsidR="00597CF0" w:rsidRPr="008F6AA5" w:rsidRDefault="008F6AA5" w:rsidP="008F6AA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</w:rPr>
              <w:t>No, Thank you.</w:t>
            </w:r>
          </w:p>
          <w:p w14:paraId="008326B2" w14:textId="77777777" w:rsidR="00597CF0" w:rsidRPr="008F6AA5" w:rsidRDefault="00597CF0">
            <w:pPr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14:paraId="4270393B" w14:textId="39062F50" w:rsidR="00CC23D7" w:rsidRPr="008F6AA5" w:rsidRDefault="00597CF0">
            <w:pPr>
              <w:rPr>
                <w:rFonts w:ascii="Arial" w:hAnsi="Arial" w:cs="Arial"/>
              </w:rPr>
            </w:pPr>
            <w:r w:rsidRPr="008F6AA5">
              <w:rPr>
                <w:rFonts w:ascii="Arial" w:hAnsi="Arial" w:cs="Arial"/>
                <w:sz w:val="22"/>
              </w:rPr>
              <w:t>What is your preferred method of communication and how often would you like to be contacted –within reason</w:t>
            </w:r>
            <w:r w:rsidR="008F6AA5" w:rsidRPr="008F6AA5">
              <w:rPr>
                <w:rFonts w:ascii="Arial" w:hAnsi="Arial" w:cs="Arial"/>
                <w:sz w:val="22"/>
              </w:rPr>
              <w:t xml:space="preserve"> </w:t>
            </w:r>
            <w:r w:rsidRPr="008F6AA5">
              <w:rPr>
                <w:rFonts w:ascii="Arial" w:hAnsi="Arial" w:cs="Arial"/>
                <w:sz w:val="22"/>
              </w:rPr>
              <w:t>- (Daily, Weekly, Monthly)?</w:t>
            </w:r>
          </w:p>
        </w:tc>
      </w:tr>
    </w:tbl>
    <w:p w14:paraId="338A9E6C" w14:textId="77777777" w:rsidR="00CC23D7" w:rsidRDefault="00CC23D7"/>
    <w:p w14:paraId="4F248E67" w14:textId="77777777" w:rsidR="008F6AA5" w:rsidRDefault="008F6AA5"/>
    <w:p w14:paraId="4877F12A" w14:textId="77777777" w:rsidR="008F6AA5" w:rsidRDefault="008F6AA5"/>
    <w:p w14:paraId="3C6BC534" w14:textId="77777777" w:rsidR="008F6AA5" w:rsidRDefault="008F6A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F6AA5" w14:paraId="0DFA8DF8" w14:textId="77777777" w:rsidTr="008F6AA5">
        <w:tc>
          <w:tcPr>
            <w:tcW w:w="4428" w:type="dxa"/>
          </w:tcPr>
          <w:p w14:paraId="5AF70B53" w14:textId="480A0E1D" w:rsidR="008F6AA5" w:rsidRDefault="001A6D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s your child’s teacher, what </w:t>
            </w:r>
            <w:r w:rsidR="003124E7">
              <w:rPr>
                <w:rFonts w:ascii="Arial Black" w:hAnsi="Arial Black"/>
              </w:rPr>
              <w:t>is your expectation</w:t>
            </w:r>
            <w:r>
              <w:rPr>
                <w:rFonts w:ascii="Arial Black" w:hAnsi="Arial Black"/>
              </w:rPr>
              <w:t xml:space="preserve"> of me this school year?</w:t>
            </w:r>
          </w:p>
          <w:p w14:paraId="527A59D9" w14:textId="77777777" w:rsidR="00833BC8" w:rsidRDefault="00833BC8">
            <w:pPr>
              <w:rPr>
                <w:rFonts w:ascii="Arial Black" w:hAnsi="Arial Black"/>
              </w:rPr>
            </w:pPr>
          </w:p>
          <w:p w14:paraId="3AD5CCD9" w14:textId="77777777" w:rsidR="00833BC8" w:rsidRDefault="00833BC8">
            <w:pPr>
              <w:rPr>
                <w:rFonts w:ascii="Arial Black" w:hAnsi="Arial Black"/>
              </w:rPr>
            </w:pPr>
          </w:p>
          <w:p w14:paraId="372073B4" w14:textId="77777777" w:rsidR="00833BC8" w:rsidRDefault="00833BC8">
            <w:pPr>
              <w:rPr>
                <w:rFonts w:ascii="Arial Black" w:hAnsi="Arial Black"/>
              </w:rPr>
            </w:pPr>
          </w:p>
          <w:p w14:paraId="7303962E" w14:textId="77777777" w:rsidR="00833BC8" w:rsidRDefault="00833BC8">
            <w:pPr>
              <w:rPr>
                <w:rFonts w:ascii="Arial Black" w:hAnsi="Arial Black"/>
              </w:rPr>
            </w:pPr>
          </w:p>
          <w:p w14:paraId="7698A3BF" w14:textId="77777777" w:rsidR="00833BC8" w:rsidRDefault="00833BC8">
            <w:pPr>
              <w:rPr>
                <w:rFonts w:ascii="Arial Black" w:hAnsi="Arial Black"/>
              </w:rPr>
            </w:pPr>
          </w:p>
          <w:p w14:paraId="58CED2C4" w14:textId="77777777" w:rsidR="00833BC8" w:rsidRDefault="00833BC8">
            <w:pPr>
              <w:rPr>
                <w:rFonts w:ascii="Arial Black" w:hAnsi="Arial Black"/>
              </w:rPr>
            </w:pPr>
          </w:p>
          <w:p w14:paraId="11789720" w14:textId="77777777" w:rsidR="00833BC8" w:rsidRDefault="00833BC8">
            <w:pPr>
              <w:rPr>
                <w:rFonts w:ascii="Arial Black" w:hAnsi="Arial Black"/>
              </w:rPr>
            </w:pPr>
          </w:p>
          <w:p w14:paraId="5A4A6C02" w14:textId="77777777" w:rsidR="00833BC8" w:rsidRDefault="00833BC8">
            <w:pPr>
              <w:rPr>
                <w:rFonts w:ascii="Arial Black" w:hAnsi="Arial Black"/>
              </w:rPr>
            </w:pPr>
          </w:p>
          <w:p w14:paraId="741E6A35" w14:textId="77777777" w:rsidR="00833BC8" w:rsidRDefault="00833BC8">
            <w:pPr>
              <w:rPr>
                <w:rFonts w:ascii="Arial Black" w:hAnsi="Arial Black"/>
              </w:rPr>
            </w:pPr>
          </w:p>
          <w:p w14:paraId="6BA56216" w14:textId="77777777" w:rsidR="00833BC8" w:rsidRDefault="00833BC8">
            <w:pPr>
              <w:rPr>
                <w:rFonts w:ascii="Arial Black" w:hAnsi="Arial Black"/>
              </w:rPr>
            </w:pPr>
          </w:p>
          <w:p w14:paraId="42B0DE1A" w14:textId="77777777" w:rsidR="00833BC8" w:rsidRDefault="00833BC8">
            <w:pPr>
              <w:rPr>
                <w:rFonts w:ascii="Arial Black" w:hAnsi="Arial Black"/>
              </w:rPr>
            </w:pPr>
          </w:p>
          <w:p w14:paraId="16456BE2" w14:textId="77777777" w:rsidR="00833BC8" w:rsidRDefault="00833BC8">
            <w:pPr>
              <w:rPr>
                <w:rFonts w:ascii="Arial Black" w:hAnsi="Arial Black"/>
              </w:rPr>
            </w:pPr>
          </w:p>
          <w:p w14:paraId="004867D1" w14:textId="77777777" w:rsidR="00833BC8" w:rsidRDefault="00833BC8">
            <w:pPr>
              <w:rPr>
                <w:rFonts w:ascii="Arial Black" w:hAnsi="Arial Black"/>
              </w:rPr>
            </w:pPr>
          </w:p>
          <w:p w14:paraId="0ABF4B48" w14:textId="0A2286A6" w:rsidR="00833BC8" w:rsidRPr="008F6AA5" w:rsidRDefault="00833BC8">
            <w:pPr>
              <w:rPr>
                <w:rFonts w:ascii="Arial Black" w:hAnsi="Arial Black"/>
              </w:rPr>
            </w:pPr>
          </w:p>
        </w:tc>
        <w:tc>
          <w:tcPr>
            <w:tcW w:w="4428" w:type="dxa"/>
          </w:tcPr>
          <w:p w14:paraId="67B7B729" w14:textId="69943B09" w:rsidR="008F6AA5" w:rsidRPr="008F6AA5" w:rsidRDefault="001A6D9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Are there any holidays your family does </w:t>
            </w:r>
            <w:r w:rsidRPr="00E40DB8">
              <w:rPr>
                <w:rFonts w:ascii="Arial Black" w:hAnsi="Arial Black"/>
                <w:i/>
              </w:rPr>
              <w:t>NOT</w:t>
            </w:r>
            <w:r>
              <w:rPr>
                <w:rFonts w:ascii="Arial Black" w:hAnsi="Arial Black"/>
              </w:rPr>
              <w:t xml:space="preserve"> participate in?</w:t>
            </w:r>
          </w:p>
        </w:tc>
      </w:tr>
      <w:tr w:rsidR="008F6AA5" w14:paraId="6B9D1304" w14:textId="77777777" w:rsidTr="008F6AA5">
        <w:tc>
          <w:tcPr>
            <w:tcW w:w="4428" w:type="dxa"/>
          </w:tcPr>
          <w:p w14:paraId="74C35E91" w14:textId="77777777" w:rsidR="008F6AA5" w:rsidRDefault="00833BC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o you have any questions or concerns?</w:t>
            </w:r>
          </w:p>
          <w:p w14:paraId="060FCFE0" w14:textId="77777777" w:rsidR="00833BC8" w:rsidRDefault="00833BC8">
            <w:pPr>
              <w:rPr>
                <w:rFonts w:ascii="Arial Black" w:hAnsi="Arial Black"/>
              </w:rPr>
            </w:pPr>
          </w:p>
          <w:p w14:paraId="27A67528" w14:textId="77777777" w:rsidR="00833BC8" w:rsidRDefault="00833BC8">
            <w:pPr>
              <w:rPr>
                <w:rFonts w:ascii="Arial Black" w:hAnsi="Arial Black"/>
              </w:rPr>
            </w:pPr>
          </w:p>
          <w:p w14:paraId="37E93C86" w14:textId="77777777" w:rsidR="00833BC8" w:rsidRDefault="00833BC8">
            <w:pPr>
              <w:rPr>
                <w:rFonts w:ascii="Arial Black" w:hAnsi="Arial Black"/>
              </w:rPr>
            </w:pPr>
          </w:p>
          <w:p w14:paraId="09C3B4FA" w14:textId="77777777" w:rsidR="00833BC8" w:rsidRDefault="00833BC8">
            <w:pPr>
              <w:rPr>
                <w:rFonts w:ascii="Arial Black" w:hAnsi="Arial Black"/>
              </w:rPr>
            </w:pPr>
          </w:p>
          <w:p w14:paraId="34029B8F" w14:textId="77777777" w:rsidR="00833BC8" w:rsidRDefault="00833BC8">
            <w:pPr>
              <w:rPr>
                <w:rFonts w:ascii="Arial Black" w:hAnsi="Arial Black"/>
              </w:rPr>
            </w:pPr>
          </w:p>
          <w:p w14:paraId="63169464" w14:textId="77777777" w:rsidR="00833BC8" w:rsidRDefault="00833BC8">
            <w:pPr>
              <w:rPr>
                <w:rFonts w:ascii="Arial Black" w:hAnsi="Arial Black"/>
              </w:rPr>
            </w:pPr>
          </w:p>
          <w:p w14:paraId="74479931" w14:textId="77777777" w:rsidR="00833BC8" w:rsidRDefault="00833BC8">
            <w:pPr>
              <w:rPr>
                <w:rFonts w:ascii="Arial Black" w:hAnsi="Arial Black"/>
              </w:rPr>
            </w:pPr>
          </w:p>
          <w:p w14:paraId="79CCD6F9" w14:textId="77777777" w:rsidR="00833BC8" w:rsidRDefault="00833BC8">
            <w:pPr>
              <w:rPr>
                <w:rFonts w:ascii="Arial Black" w:hAnsi="Arial Black"/>
              </w:rPr>
            </w:pPr>
          </w:p>
          <w:p w14:paraId="4DDD5928" w14:textId="77777777" w:rsidR="00833BC8" w:rsidRDefault="00833BC8">
            <w:pPr>
              <w:rPr>
                <w:rFonts w:ascii="Arial Black" w:hAnsi="Arial Black"/>
              </w:rPr>
            </w:pPr>
          </w:p>
          <w:p w14:paraId="3FB22E92" w14:textId="77777777" w:rsidR="00833BC8" w:rsidRDefault="00833BC8">
            <w:pPr>
              <w:rPr>
                <w:rFonts w:ascii="Arial Black" w:hAnsi="Arial Black"/>
              </w:rPr>
            </w:pPr>
          </w:p>
          <w:p w14:paraId="31B1651E" w14:textId="77777777" w:rsidR="00833BC8" w:rsidRDefault="00833BC8">
            <w:pPr>
              <w:rPr>
                <w:rFonts w:ascii="Arial Black" w:hAnsi="Arial Black"/>
              </w:rPr>
            </w:pPr>
          </w:p>
          <w:p w14:paraId="7D80EDB6" w14:textId="77777777" w:rsidR="00833BC8" w:rsidRDefault="00833BC8">
            <w:pPr>
              <w:rPr>
                <w:rFonts w:ascii="Arial Black" w:hAnsi="Arial Black"/>
              </w:rPr>
            </w:pPr>
          </w:p>
          <w:p w14:paraId="562C59B3" w14:textId="77777777" w:rsidR="00833BC8" w:rsidRDefault="00833BC8">
            <w:pPr>
              <w:rPr>
                <w:rFonts w:ascii="Arial Black" w:hAnsi="Arial Black"/>
              </w:rPr>
            </w:pPr>
          </w:p>
          <w:p w14:paraId="425FF722" w14:textId="77777777" w:rsidR="00833BC8" w:rsidRDefault="00833BC8">
            <w:pPr>
              <w:rPr>
                <w:rFonts w:ascii="Arial Black" w:hAnsi="Arial Black"/>
              </w:rPr>
            </w:pPr>
          </w:p>
          <w:p w14:paraId="6025100D" w14:textId="2A53C3DD" w:rsidR="00833BC8" w:rsidRPr="008F6AA5" w:rsidRDefault="00833BC8">
            <w:pPr>
              <w:rPr>
                <w:rFonts w:ascii="Arial Black" w:hAnsi="Arial Black"/>
              </w:rPr>
            </w:pPr>
          </w:p>
        </w:tc>
        <w:tc>
          <w:tcPr>
            <w:tcW w:w="4428" w:type="dxa"/>
          </w:tcPr>
          <w:p w14:paraId="08E59BF7" w14:textId="6A8DBF76" w:rsidR="008F6AA5" w:rsidRPr="008F6AA5" w:rsidRDefault="00833BC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s there anything else you think I should know about your family?</w:t>
            </w:r>
          </w:p>
        </w:tc>
      </w:tr>
    </w:tbl>
    <w:p w14:paraId="0D7939C7" w14:textId="77777777" w:rsidR="008F6AA5" w:rsidRDefault="008F6AA5"/>
    <w:p w14:paraId="7E7A0828" w14:textId="77777777" w:rsidR="00833BC8" w:rsidRDefault="00833BC8"/>
    <w:p w14:paraId="2A97E875" w14:textId="77777777" w:rsidR="00833BC8" w:rsidRDefault="00833BC8"/>
    <w:p w14:paraId="20BDA925" w14:textId="77777777" w:rsidR="00833BC8" w:rsidRDefault="00833BC8"/>
    <w:p w14:paraId="270EC5B6" w14:textId="77777777" w:rsidR="00833BC8" w:rsidRDefault="00833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33BC8" w14:paraId="0F771A0C" w14:textId="77777777" w:rsidTr="00833BC8">
        <w:tc>
          <w:tcPr>
            <w:tcW w:w="8856" w:type="dxa"/>
          </w:tcPr>
          <w:p w14:paraId="6AB5680D" w14:textId="6EBB0EAF" w:rsidR="00833BC8" w:rsidRDefault="005A28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scale of 1 – 5, how well does your child communicate / express themselves with their peers? Please explain.</w:t>
            </w:r>
          </w:p>
          <w:p w14:paraId="4C65B47B" w14:textId="77777777" w:rsidR="00833BC8" w:rsidRDefault="00833BC8">
            <w:pPr>
              <w:rPr>
                <w:rFonts w:ascii="Arial" w:hAnsi="Arial" w:cs="Arial"/>
              </w:rPr>
            </w:pPr>
          </w:p>
          <w:p w14:paraId="74C9B2E3" w14:textId="77777777" w:rsidR="00833BC8" w:rsidRDefault="00833BC8">
            <w:pPr>
              <w:rPr>
                <w:rFonts w:ascii="Arial" w:hAnsi="Arial" w:cs="Arial"/>
              </w:rPr>
            </w:pPr>
          </w:p>
          <w:p w14:paraId="78E0B75B" w14:textId="77777777" w:rsidR="00833BC8" w:rsidRDefault="00833BC8">
            <w:pPr>
              <w:rPr>
                <w:rFonts w:ascii="Arial" w:hAnsi="Arial" w:cs="Arial"/>
              </w:rPr>
            </w:pPr>
          </w:p>
          <w:p w14:paraId="5FE718DD" w14:textId="77777777" w:rsidR="00833BC8" w:rsidRDefault="00833BC8">
            <w:pPr>
              <w:rPr>
                <w:rFonts w:ascii="Arial" w:hAnsi="Arial" w:cs="Arial"/>
              </w:rPr>
            </w:pPr>
          </w:p>
          <w:p w14:paraId="3FB1CB66" w14:textId="6A58A45A" w:rsidR="00833BC8" w:rsidRDefault="00833BC8">
            <w:pPr>
              <w:rPr>
                <w:rFonts w:ascii="Arial" w:hAnsi="Arial" w:cs="Arial"/>
              </w:rPr>
            </w:pPr>
          </w:p>
          <w:p w14:paraId="4120B608" w14:textId="77777777" w:rsidR="00833BC8" w:rsidRDefault="00833BC8">
            <w:pPr>
              <w:rPr>
                <w:rFonts w:ascii="Arial" w:hAnsi="Arial" w:cs="Arial"/>
              </w:rPr>
            </w:pPr>
          </w:p>
          <w:p w14:paraId="513B6C5D" w14:textId="77777777" w:rsidR="0019476B" w:rsidRDefault="0019476B">
            <w:pPr>
              <w:rPr>
                <w:rFonts w:ascii="Arial" w:hAnsi="Arial" w:cs="Arial"/>
              </w:rPr>
            </w:pPr>
          </w:p>
          <w:p w14:paraId="6FB91428" w14:textId="77777777" w:rsidR="0019476B" w:rsidRDefault="0019476B">
            <w:pPr>
              <w:rPr>
                <w:rFonts w:ascii="Arial" w:hAnsi="Arial" w:cs="Arial"/>
              </w:rPr>
            </w:pPr>
          </w:p>
          <w:p w14:paraId="2A4743B6" w14:textId="192F52B4" w:rsidR="0019476B" w:rsidRDefault="0019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687398" wp14:editId="3C9F4E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30350</wp:posOffset>
                      </wp:positionV>
                      <wp:extent cx="1143000" cy="1714500"/>
                      <wp:effectExtent l="0" t="0" r="0" b="1270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887BE8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</w:p>
                                <w:p w14:paraId="0E5B115B" w14:textId="140EFCDA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Scale:</w:t>
                                  </w:r>
                                </w:p>
                                <w:p w14:paraId="7B26A182" w14:textId="72DD79E9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1 = Very poor</w:t>
                                  </w:r>
                                </w:p>
                                <w:p w14:paraId="733FD50E" w14:textId="10DDE15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2 = Poor</w:t>
                                  </w:r>
                                </w:p>
                                <w:p w14:paraId="359ADB5A" w14:textId="690F33EB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3 = Okay</w:t>
                                  </w:r>
                                </w:p>
                                <w:p w14:paraId="3553C090" w14:textId="65196E13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4 = Good</w:t>
                                  </w:r>
                                </w:p>
                                <w:p w14:paraId="0747B5E3" w14:textId="1BA0B9FA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5 = Very G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0;margin-top:-120.45pt;width:90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/pIBtACAAAW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" filled="f" stroked="f">
                      <v:textbox>
                        <w:txbxContent>
                          <w:p w14:paraId="51887BE8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</w:p>
                          <w:p w14:paraId="0E5B115B" w14:textId="140EFCDA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Scale:</w:t>
                            </w:r>
                          </w:p>
                          <w:p w14:paraId="7B26A182" w14:textId="72DD79E9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1 = Very poor</w:t>
                            </w:r>
                          </w:p>
                          <w:p w14:paraId="733FD50E" w14:textId="10DDE15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2 = Poor</w:t>
                            </w:r>
                          </w:p>
                          <w:p w14:paraId="359ADB5A" w14:textId="690F33EB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3 = Okay</w:t>
                            </w:r>
                          </w:p>
                          <w:p w14:paraId="3553C090" w14:textId="65196E13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4 = Good</w:t>
                            </w:r>
                          </w:p>
                          <w:p w14:paraId="0747B5E3" w14:textId="1BA0B9FA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5 = Very Goo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AFD564B" w14:textId="77777777" w:rsidR="0019476B" w:rsidRDefault="0019476B">
            <w:pPr>
              <w:rPr>
                <w:rFonts w:ascii="Arial" w:hAnsi="Arial" w:cs="Arial"/>
              </w:rPr>
            </w:pPr>
          </w:p>
          <w:p w14:paraId="33E41F10" w14:textId="77777777" w:rsidR="0019476B" w:rsidRDefault="0019476B">
            <w:pPr>
              <w:rPr>
                <w:rFonts w:ascii="Arial" w:hAnsi="Arial" w:cs="Arial"/>
              </w:rPr>
            </w:pPr>
          </w:p>
          <w:p w14:paraId="77A852A2" w14:textId="77777777" w:rsidR="00833BC8" w:rsidRPr="00833BC8" w:rsidRDefault="00833BC8">
            <w:pPr>
              <w:rPr>
                <w:rFonts w:ascii="Arial" w:hAnsi="Arial" w:cs="Arial"/>
              </w:rPr>
            </w:pPr>
          </w:p>
        </w:tc>
      </w:tr>
      <w:tr w:rsidR="00833BC8" w14:paraId="125EC99F" w14:textId="77777777" w:rsidTr="00833BC8">
        <w:tc>
          <w:tcPr>
            <w:tcW w:w="8856" w:type="dxa"/>
          </w:tcPr>
          <w:p w14:paraId="1CFFE57F" w14:textId="634FFB59" w:rsidR="005A28EB" w:rsidRDefault="0019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scale of 1 – 5, how well does your child communicate / express themselves with authority figures? Please explain.</w:t>
            </w:r>
          </w:p>
          <w:p w14:paraId="2014068A" w14:textId="77777777" w:rsidR="005A28EB" w:rsidRDefault="005A28EB">
            <w:pPr>
              <w:rPr>
                <w:rFonts w:ascii="Arial" w:hAnsi="Arial" w:cs="Arial"/>
              </w:rPr>
            </w:pPr>
          </w:p>
          <w:p w14:paraId="3B4BA7F6" w14:textId="77777777" w:rsidR="005A28EB" w:rsidRDefault="005A28EB">
            <w:pPr>
              <w:rPr>
                <w:rFonts w:ascii="Arial" w:hAnsi="Arial" w:cs="Arial"/>
              </w:rPr>
            </w:pPr>
          </w:p>
          <w:p w14:paraId="60775B50" w14:textId="77777777" w:rsidR="005A28EB" w:rsidRDefault="005A28EB">
            <w:pPr>
              <w:rPr>
                <w:rFonts w:ascii="Arial" w:hAnsi="Arial" w:cs="Arial"/>
              </w:rPr>
            </w:pPr>
          </w:p>
          <w:p w14:paraId="5DF6E8D2" w14:textId="77777777" w:rsidR="005A28EB" w:rsidRDefault="005A28EB">
            <w:pPr>
              <w:rPr>
                <w:rFonts w:ascii="Arial" w:hAnsi="Arial" w:cs="Arial"/>
              </w:rPr>
            </w:pPr>
          </w:p>
          <w:p w14:paraId="644EBB8B" w14:textId="37D50ABE" w:rsidR="005A28EB" w:rsidRDefault="005A28EB">
            <w:pPr>
              <w:rPr>
                <w:rFonts w:ascii="Arial" w:hAnsi="Arial" w:cs="Arial"/>
              </w:rPr>
            </w:pPr>
          </w:p>
          <w:p w14:paraId="3B7DBBFB" w14:textId="77777777" w:rsidR="005A28EB" w:rsidRDefault="005A28EB">
            <w:pPr>
              <w:rPr>
                <w:rFonts w:ascii="Arial" w:hAnsi="Arial" w:cs="Arial"/>
              </w:rPr>
            </w:pPr>
          </w:p>
          <w:p w14:paraId="3A9E4B3F" w14:textId="77777777" w:rsidR="0019476B" w:rsidRDefault="0019476B">
            <w:pPr>
              <w:rPr>
                <w:rFonts w:ascii="Arial" w:hAnsi="Arial" w:cs="Arial"/>
              </w:rPr>
            </w:pPr>
          </w:p>
          <w:p w14:paraId="65B971BF" w14:textId="77777777" w:rsidR="0019476B" w:rsidRDefault="0019476B">
            <w:pPr>
              <w:rPr>
                <w:rFonts w:ascii="Arial" w:hAnsi="Arial" w:cs="Arial"/>
              </w:rPr>
            </w:pPr>
          </w:p>
          <w:p w14:paraId="61A16905" w14:textId="0E6A5F79" w:rsidR="005A28EB" w:rsidRDefault="0019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E771D4" wp14:editId="4710B8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530350</wp:posOffset>
                      </wp:positionV>
                      <wp:extent cx="1143000" cy="1600200"/>
                      <wp:effectExtent l="0" t="0" r="0" b="0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160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7A1318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</w:p>
                                <w:p w14:paraId="5E1C6AE5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Scale:</w:t>
                                  </w:r>
                                </w:p>
                                <w:p w14:paraId="033DC5FC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1 = Very poor</w:t>
                                  </w:r>
                                </w:p>
                                <w:p w14:paraId="73E11282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2 = Poor</w:t>
                                  </w:r>
                                </w:p>
                                <w:p w14:paraId="1C900DC0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3 = Okay</w:t>
                                  </w:r>
                                </w:p>
                                <w:p w14:paraId="5D6C475B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4 = Good</w:t>
                                  </w:r>
                                </w:p>
                                <w:p w14:paraId="1DFA4846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  <w:r>
                                    <w:t>5 = Very Good</w:t>
                                  </w:r>
                                </w:p>
                                <w:p w14:paraId="74C244D0" w14:textId="77777777" w:rsidR="00F31EEF" w:rsidRDefault="00F31EEF" w:rsidP="0019476B">
                                  <w:pPr>
                                    <w:pBdr>
                                      <w:top w:val="dashed" w:sz="4" w:space="1" w:color="auto"/>
                                      <w:left w:val="dashed" w:sz="4" w:space="4" w:color="auto"/>
                                      <w:bottom w:val="dashed" w:sz="4" w:space="1" w:color="auto"/>
                                      <w:right w:val="dashed" w:sz="4" w:space="4" w:color="auto"/>
                                    </w:pBd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0;margin-top:-120.45pt;width:90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Xi9NACAAAW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" filled="f" stroked="f">
                      <v:textbox>
                        <w:txbxContent>
                          <w:p w14:paraId="677A1318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</w:p>
                          <w:p w14:paraId="5E1C6AE5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Scale:</w:t>
                            </w:r>
                          </w:p>
                          <w:p w14:paraId="033DC5FC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1 = Very poor</w:t>
                            </w:r>
                          </w:p>
                          <w:p w14:paraId="73E11282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2 = Poor</w:t>
                            </w:r>
                          </w:p>
                          <w:p w14:paraId="1C900DC0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3 = Okay</w:t>
                            </w:r>
                          </w:p>
                          <w:p w14:paraId="5D6C475B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4 = Good</w:t>
                            </w:r>
                          </w:p>
                          <w:p w14:paraId="1DFA4846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  <w:r>
                              <w:t>5 = Very Good</w:t>
                            </w:r>
                          </w:p>
                          <w:p w14:paraId="74C244D0" w14:textId="77777777" w:rsidR="00F31EEF" w:rsidRDefault="00F31EEF" w:rsidP="0019476B">
                            <w:pPr>
                              <w:pBdr>
                                <w:top w:val="dashed" w:sz="4" w:space="1" w:color="auto"/>
                                <w:left w:val="dashed" w:sz="4" w:space="4" w:color="auto"/>
                                <w:bottom w:val="dashed" w:sz="4" w:space="1" w:color="auto"/>
                                <w:right w:val="dashed" w:sz="4" w:space="4" w:color="auto"/>
                              </w:pBd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72F0850" w14:textId="77777777" w:rsidR="005A28EB" w:rsidRPr="00833BC8" w:rsidRDefault="005A28EB">
            <w:pPr>
              <w:rPr>
                <w:rFonts w:ascii="Arial" w:hAnsi="Arial" w:cs="Arial"/>
              </w:rPr>
            </w:pPr>
          </w:p>
        </w:tc>
      </w:tr>
      <w:tr w:rsidR="00833BC8" w14:paraId="3FD7219C" w14:textId="77777777" w:rsidTr="00833BC8">
        <w:tc>
          <w:tcPr>
            <w:tcW w:w="8856" w:type="dxa"/>
          </w:tcPr>
          <w:p w14:paraId="4686F0F5" w14:textId="0AACA7E9" w:rsidR="00833BC8" w:rsidRDefault="00833BC8">
            <w:pPr>
              <w:rPr>
                <w:rFonts w:ascii="Arial" w:hAnsi="Arial" w:cs="Arial"/>
              </w:rPr>
            </w:pPr>
          </w:p>
          <w:p w14:paraId="41D6D453" w14:textId="49303F90" w:rsidR="0019476B" w:rsidRDefault="0019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ank you very much for spending the time filling out this questionnaire. The information you provide will help me understand your child better and enable me to help them have a successful year. This information will NOT be shared with anyone except school </w:t>
            </w:r>
            <w:r w:rsidR="00F31EEF">
              <w:rPr>
                <w:rFonts w:ascii="Arial" w:hAnsi="Arial" w:cs="Arial"/>
              </w:rPr>
              <w:t>officials.</w:t>
            </w:r>
          </w:p>
          <w:p w14:paraId="4753B93B" w14:textId="77777777" w:rsidR="0019476B" w:rsidRDefault="0019476B">
            <w:pPr>
              <w:rPr>
                <w:rFonts w:ascii="Arial" w:hAnsi="Arial" w:cs="Arial"/>
              </w:rPr>
            </w:pPr>
          </w:p>
          <w:p w14:paraId="00118E4E" w14:textId="2F892383" w:rsidR="0019476B" w:rsidRDefault="001947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any questions, </w:t>
            </w:r>
            <w:r w:rsidR="00F31EEF">
              <w:rPr>
                <w:rFonts w:ascii="Arial" w:hAnsi="Arial" w:cs="Arial"/>
              </w:rPr>
              <w:t>comments, or concerns,</w:t>
            </w:r>
            <w:r>
              <w:rPr>
                <w:rFonts w:ascii="Arial" w:hAnsi="Arial" w:cs="Arial"/>
              </w:rPr>
              <w:t>please do not hesitat</w:t>
            </w:r>
            <w:r w:rsidR="00F31EEF">
              <w:rPr>
                <w:rFonts w:ascii="Arial" w:hAnsi="Arial" w:cs="Arial"/>
              </w:rPr>
              <w:t>e to contact me. I prefer email as I can communicate with you during the school day, otherwise</w:t>
            </w:r>
            <w:r w:rsidR="00C74A89">
              <w:rPr>
                <w:rFonts w:ascii="Arial" w:hAnsi="Arial" w:cs="Arial"/>
              </w:rPr>
              <w:t xml:space="preserve"> classroom phone is ok, just leave a message and I will call back after the dismissal bell. </w:t>
            </w:r>
            <w:bookmarkStart w:id="0" w:name="_GoBack"/>
            <w:bookmarkEnd w:id="0"/>
          </w:p>
          <w:p w14:paraId="699C4E83" w14:textId="77777777" w:rsidR="0019476B" w:rsidRDefault="0019476B">
            <w:pPr>
              <w:rPr>
                <w:rFonts w:ascii="Arial" w:hAnsi="Arial" w:cs="Arial"/>
              </w:rPr>
            </w:pPr>
          </w:p>
          <w:p w14:paraId="2C7CFA0B" w14:textId="77777777" w:rsidR="0019476B" w:rsidRDefault="00945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rely,</w:t>
            </w:r>
          </w:p>
          <w:p w14:paraId="794FEFBA" w14:textId="1CB25A82" w:rsidR="00945797" w:rsidRDefault="009457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hryn Clabaugh</w:t>
            </w:r>
          </w:p>
          <w:p w14:paraId="08AD267F" w14:textId="77777777" w:rsidR="003124E7" w:rsidRDefault="003124E7">
            <w:pPr>
              <w:rPr>
                <w:rFonts w:ascii="Arial" w:hAnsi="Arial" w:cs="Arial"/>
              </w:rPr>
            </w:pPr>
          </w:p>
          <w:p w14:paraId="59698318" w14:textId="77777777" w:rsidR="0019476B" w:rsidRPr="00833BC8" w:rsidRDefault="0019476B">
            <w:pPr>
              <w:rPr>
                <w:rFonts w:ascii="Arial" w:hAnsi="Arial" w:cs="Arial"/>
              </w:rPr>
            </w:pPr>
          </w:p>
        </w:tc>
      </w:tr>
    </w:tbl>
    <w:p w14:paraId="7CC3A5B7" w14:textId="77777777" w:rsidR="00833BC8" w:rsidRDefault="00833BC8"/>
    <w:sectPr w:rsidR="00833BC8" w:rsidSect="00B17E51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B29"/>
    <w:multiLevelType w:val="hybridMultilevel"/>
    <w:tmpl w:val="3C9C8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54800"/>
    <w:multiLevelType w:val="hybridMultilevel"/>
    <w:tmpl w:val="F062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AE7D7A"/>
    <w:multiLevelType w:val="hybridMultilevel"/>
    <w:tmpl w:val="05560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F397B"/>
    <w:multiLevelType w:val="hybridMultilevel"/>
    <w:tmpl w:val="5ABA2C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88"/>
    <w:rsid w:val="0018471B"/>
    <w:rsid w:val="0019476B"/>
    <w:rsid w:val="001A6D96"/>
    <w:rsid w:val="00291635"/>
    <w:rsid w:val="003124E7"/>
    <w:rsid w:val="003F2EF0"/>
    <w:rsid w:val="00597CF0"/>
    <w:rsid w:val="005A28EB"/>
    <w:rsid w:val="006420B6"/>
    <w:rsid w:val="00676588"/>
    <w:rsid w:val="006D37B8"/>
    <w:rsid w:val="00833BC8"/>
    <w:rsid w:val="008F6AA5"/>
    <w:rsid w:val="00945797"/>
    <w:rsid w:val="00B17E51"/>
    <w:rsid w:val="00C04D86"/>
    <w:rsid w:val="00C74A89"/>
    <w:rsid w:val="00CC23D7"/>
    <w:rsid w:val="00DE102E"/>
    <w:rsid w:val="00E40DB8"/>
    <w:rsid w:val="00F31EEF"/>
    <w:rsid w:val="00FF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31C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5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4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37D9E-1A9B-8E4A-B3FC-5610830F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84</Words>
  <Characters>3329</Characters>
  <Application>Microsoft Macintosh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Clabaugh</dc:creator>
  <cp:keywords/>
  <dc:description/>
  <cp:lastModifiedBy>Teacher Clabaugh</cp:lastModifiedBy>
  <cp:revision>12</cp:revision>
  <dcterms:created xsi:type="dcterms:W3CDTF">2017-07-23T07:43:00Z</dcterms:created>
  <dcterms:modified xsi:type="dcterms:W3CDTF">2017-07-23T09:14:00Z</dcterms:modified>
</cp:coreProperties>
</file>